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A974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Verdana-Bold" w:hAnsi="Verdana-Bold" w:cs="Verdana-Bold"/>
          <w:b/>
          <w:bCs/>
          <w:sz w:val="28"/>
          <w:szCs w:val="28"/>
        </w:rPr>
      </w:pPr>
      <w:bookmarkStart w:id="0" w:name="_GoBack"/>
      <w:bookmarkEnd w:id="0"/>
      <w:r>
        <w:rPr>
          <w:rFonts w:ascii="Verdana-Bold" w:hAnsi="Verdana-Bold" w:cs="Verdana-Bold"/>
          <w:b/>
          <w:bCs/>
          <w:sz w:val="28"/>
          <w:szCs w:val="28"/>
        </w:rPr>
        <w:t>Plain Language Summary for Texas Pollutant Discharge</w:t>
      </w:r>
    </w:p>
    <w:p w14:paraId="77C78242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Verdana-Bold" w:hAnsi="Verdana-Bold" w:cs="Verdana-Bold"/>
          <w:b/>
          <w:bCs/>
          <w:sz w:val="28"/>
          <w:szCs w:val="28"/>
        </w:rPr>
      </w:pPr>
      <w:r>
        <w:rPr>
          <w:rFonts w:ascii="Verdana-Bold" w:hAnsi="Verdana-Bold" w:cs="Verdana-Bold"/>
          <w:b/>
          <w:bCs/>
          <w:sz w:val="28"/>
          <w:szCs w:val="28"/>
        </w:rPr>
        <w:t>Elimination System (TPDES) and Texas Land Application</w:t>
      </w:r>
    </w:p>
    <w:p w14:paraId="3BDD03E1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Verdana-Bold" w:hAnsi="Verdana-Bold" w:cs="Verdana-Bold"/>
          <w:b/>
          <w:bCs/>
          <w:sz w:val="28"/>
          <w:szCs w:val="28"/>
        </w:rPr>
      </w:pPr>
      <w:r>
        <w:rPr>
          <w:rFonts w:ascii="Verdana-Bold" w:hAnsi="Verdana-Bold" w:cs="Verdana-Bold"/>
          <w:b/>
          <w:bCs/>
          <w:sz w:val="28"/>
          <w:szCs w:val="28"/>
        </w:rPr>
        <w:t>(TLAP) Permit Applications</w:t>
      </w:r>
    </w:p>
    <w:p w14:paraId="457530FD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Demi" w:hAnsi="LucidaBright-Demi" w:cs="LucidaBright-Demi"/>
          <w:sz w:val="22"/>
          <w:szCs w:val="22"/>
        </w:rPr>
      </w:pPr>
    </w:p>
    <w:p w14:paraId="28EAA9C7" w14:textId="7F99AC55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Demi" w:hAnsi="LucidaBright-Demi" w:cs="LucidaBright-Demi"/>
          <w:sz w:val="22"/>
          <w:szCs w:val="22"/>
        </w:rPr>
      </w:pPr>
      <w:r>
        <w:rPr>
          <w:rFonts w:ascii="LucidaBright-Demi" w:hAnsi="LucidaBright-Demi" w:cs="LucidaBright-Demi"/>
          <w:sz w:val="22"/>
          <w:szCs w:val="22"/>
        </w:rPr>
        <w:t>ENGLISH SUMMARY:</w:t>
      </w:r>
    </w:p>
    <w:p w14:paraId="4D80055E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Demi" w:hAnsi="LucidaBright-Demi" w:cs="LucidaBright-Demi"/>
          <w:sz w:val="22"/>
          <w:szCs w:val="22"/>
        </w:rPr>
      </w:pPr>
      <w:r>
        <w:rPr>
          <w:rFonts w:ascii="LucidaBright-Demi" w:hAnsi="LucidaBright-Demi" w:cs="LucidaBright-Demi"/>
          <w:sz w:val="22"/>
          <w:szCs w:val="22"/>
        </w:rPr>
        <w:t>DOMESTIC WASTEWATER</w:t>
      </w:r>
    </w:p>
    <w:p w14:paraId="63FC130A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</w:p>
    <w:p w14:paraId="435ACB54" w14:textId="3BE53A58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The following summary is provided for this pending water quality permit application</w:t>
      </w:r>
    </w:p>
    <w:p w14:paraId="0D3729BD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being reviewed by the Texas Commission on Environmental Quality as required by 30</w:t>
      </w:r>
    </w:p>
    <w:p w14:paraId="1848F16F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Texas Administrative Code Chapter 39. The information provided in this summary may</w:t>
      </w:r>
    </w:p>
    <w:p w14:paraId="4162E486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-Italic" w:hAnsi="LucidaBright-Italic" w:cs="LucidaBright-Italic"/>
          <w:i/>
          <w:iCs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change during the technical review of the application and are not federal enforceable</w:t>
      </w:r>
    </w:p>
    <w:p w14:paraId="09E5C12C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-Italic" w:hAnsi="LucidaBright-Italic" w:cs="LucidaBright-Italic"/>
          <w:i/>
          <w:iCs/>
          <w:sz w:val="22"/>
          <w:szCs w:val="22"/>
        </w:rPr>
        <w:t>representations of the permit application</w:t>
      </w:r>
      <w:r>
        <w:rPr>
          <w:rFonts w:ascii="LucidaBright" w:hAnsi="LucidaBright" w:cs="LucidaBright"/>
          <w:sz w:val="22"/>
          <w:szCs w:val="22"/>
        </w:rPr>
        <w:t>.</w:t>
      </w:r>
    </w:p>
    <w:p w14:paraId="5B90D031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</w:p>
    <w:p w14:paraId="4E307C51" w14:textId="58735500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City of Houston (CN600128995) operates Tidwell Timbers Wastewater Treatment</w:t>
      </w:r>
    </w:p>
    <w:p w14:paraId="351E0645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Facility (RN101611069), an activated sludge treatment facility. The facility is located at</w:t>
      </w:r>
    </w:p>
    <w:p w14:paraId="5BE34C8C" w14:textId="5D8FD6EB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10545 Tidwell Road, in Houston, Harris County, Texas 77078.</w:t>
      </w:r>
    </w:p>
    <w:p w14:paraId="7234DD85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</w:p>
    <w:p w14:paraId="39FC7BA3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This application is for a renewal to discharge an annual average flow of 488,000</w:t>
      </w:r>
    </w:p>
    <w:p w14:paraId="262001D2" w14:textId="71232396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gallons per day of treated domestic wastewater via Outfall 001.</w:t>
      </w:r>
    </w:p>
    <w:p w14:paraId="6C191D76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</w:p>
    <w:p w14:paraId="34F29474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Discharges from the facility are expected to contain five-day carbonaceous biochemical</w:t>
      </w:r>
    </w:p>
    <w:p w14:paraId="593604B3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oxygen demand (CBOD</w:t>
      </w:r>
      <w:r>
        <w:rPr>
          <w:rFonts w:ascii="LucidaBright" w:hAnsi="LucidaBright" w:cs="LucidaBright"/>
          <w:sz w:val="11"/>
          <w:szCs w:val="11"/>
        </w:rPr>
        <w:t>5</w:t>
      </w:r>
      <w:r>
        <w:rPr>
          <w:rFonts w:ascii="LucidaBright" w:hAnsi="LucidaBright" w:cs="LucidaBright"/>
          <w:sz w:val="22"/>
          <w:szCs w:val="22"/>
        </w:rPr>
        <w:t>), total suspended solids (TSS), ammonia nitrogen (NH</w:t>
      </w:r>
      <w:r>
        <w:rPr>
          <w:rFonts w:ascii="LucidaBright" w:hAnsi="LucidaBright" w:cs="LucidaBright"/>
          <w:sz w:val="11"/>
          <w:szCs w:val="11"/>
        </w:rPr>
        <w:t>3</w:t>
      </w:r>
      <w:r>
        <w:rPr>
          <w:rFonts w:ascii="LucidaBright" w:hAnsi="LucidaBright" w:cs="LucidaBright"/>
          <w:sz w:val="22"/>
          <w:szCs w:val="22"/>
        </w:rPr>
        <w:t>-N), total</w:t>
      </w:r>
    </w:p>
    <w:p w14:paraId="085F29B6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proofErr w:type="spellStart"/>
      <w:r>
        <w:rPr>
          <w:rFonts w:ascii="LucidaBright" w:hAnsi="LucidaBright" w:cs="LucidaBright"/>
          <w:sz w:val="22"/>
          <w:szCs w:val="22"/>
        </w:rPr>
        <w:t>Kjeldahl</w:t>
      </w:r>
      <w:proofErr w:type="spellEnd"/>
      <w:r>
        <w:rPr>
          <w:rFonts w:ascii="LucidaBright" w:hAnsi="LucidaBright" w:cs="LucidaBright"/>
          <w:sz w:val="22"/>
          <w:szCs w:val="22"/>
        </w:rPr>
        <w:t xml:space="preserve"> nitrogen (TKN), and Escherichia coli. Additional potential pollutants are</w:t>
      </w:r>
    </w:p>
    <w:p w14:paraId="45CFE70F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included in the Domestic Technical Report 1.0, Section 7. Pollutant Analysis of Treated</w:t>
      </w:r>
    </w:p>
    <w:p w14:paraId="53E01047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Effluent. Domestic wastewater is treated by activated sludge. Treatment units include</w:t>
      </w:r>
    </w:p>
    <w:p w14:paraId="55DD47DD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aeration basins for biological treatment, a secondary clarifier for solids settling, and a</w:t>
      </w:r>
    </w:p>
    <w:p w14:paraId="251ABB7C" w14:textId="77777777" w:rsidR="00BF02BE" w:rsidRDefault="00BF02BE" w:rsidP="00BF02BE">
      <w:pPr>
        <w:tabs>
          <w:tab w:val="clear" w:pos="720"/>
        </w:tabs>
        <w:autoSpaceDE w:val="0"/>
        <w:autoSpaceDN w:val="0"/>
        <w:adjustRightInd w:val="0"/>
        <w:rPr>
          <w:rFonts w:ascii="LucidaBright" w:hAnsi="LucidaBright" w:cs="LucidaBright"/>
          <w:sz w:val="22"/>
          <w:szCs w:val="22"/>
        </w:rPr>
      </w:pPr>
      <w:r>
        <w:rPr>
          <w:rFonts w:ascii="LucidaBright" w:hAnsi="LucidaBright" w:cs="LucidaBright"/>
          <w:sz w:val="22"/>
          <w:szCs w:val="22"/>
        </w:rPr>
        <w:t>chlorine contact basin for disinfection. Solids from the plant are processed in an</w:t>
      </w:r>
    </w:p>
    <w:p w14:paraId="47068FFC" w14:textId="0D97417E" w:rsidR="004A726B" w:rsidRPr="00417619" w:rsidRDefault="00BF02BE" w:rsidP="00BF02BE">
      <w:pPr>
        <w:pStyle w:val="BodyText"/>
      </w:pPr>
      <w:r>
        <w:rPr>
          <w:rFonts w:ascii="LucidaBright" w:hAnsi="LucidaBright" w:cs="LucidaBright"/>
          <w:sz w:val="22"/>
          <w:szCs w:val="22"/>
        </w:rPr>
        <w:t>aerated holding tank and a digester.</w:t>
      </w: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1CB4" w14:textId="77777777" w:rsidR="00BF02BE" w:rsidRDefault="00BF02BE" w:rsidP="00E52C9A">
      <w:r>
        <w:separator/>
      </w:r>
    </w:p>
  </w:endnote>
  <w:endnote w:type="continuationSeparator" w:id="0">
    <w:p w14:paraId="709C4A09" w14:textId="77777777" w:rsidR="00BF02BE" w:rsidRDefault="00BF02B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Bright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Bright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Br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8C90" w14:textId="77777777" w:rsidR="00BF02BE" w:rsidRDefault="00BF02BE" w:rsidP="00E52C9A">
      <w:r>
        <w:separator/>
      </w:r>
    </w:p>
  </w:footnote>
  <w:footnote w:type="continuationSeparator" w:id="0">
    <w:p w14:paraId="5272E92E" w14:textId="77777777" w:rsidR="00BF02BE" w:rsidRDefault="00BF02B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BE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BF02B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CB6D"/>
  <w15:chartTrackingRefBased/>
  <w15:docId w15:val="{7D05AA80-7F79-48EC-BDD8-E09AB0D6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1</cp:revision>
  <dcterms:created xsi:type="dcterms:W3CDTF">2022-06-23T19:38:00Z</dcterms:created>
  <dcterms:modified xsi:type="dcterms:W3CDTF">2022-06-23T19:40:00Z</dcterms:modified>
</cp:coreProperties>
</file>